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5E4C55" w:rsidRPr="00875025" w:rsidRDefault="005E4C5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63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24 июл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В соответствии с п. 3.3 Положения об Аккредитационной комиссии председательствующим на заседании Комиссии является Председатель Комиссии.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: Бойнов Денис Николаевич.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Кворум для проведения заседания в соответствии с Положением об Аккредитационной комиссии имеется (66,67 %), Аккредитационная комиссия правомочна принимать решения по всем вопросам повестки дня.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0B6B39" w:rsidRDefault="006C28A2" w:rsidP="005E4C5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Энергосервис» (ИНН 9724075945).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опросу повестки дня: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Энергосервис» (ИНН 9724075945) связано: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</w:r>
      <w:bookmarkStart w:id="0" w:name="_GoBack"/>
      <w:bookmarkEnd w:id="0"/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  <w:t xml:space="preserve">со сменой наименования организации (выписка из Единого государственного реестра юридических лиц от 24.07.2026 № </w:t>
      </w:r>
      <w:r w:rsidR="005E4C55" w:rsidRPr="005E4C55">
        <w:rPr>
          <w:rFonts w:ascii="Times New Roman" w:hAnsi="Times New Roman"/>
          <w:sz w:val="24"/>
        </w:rPr>
        <w:t>ЮЭ9965-26-139752396</w:t>
      </w:r>
      <w:r>
        <w:rPr>
          <w:rFonts w:ascii="Times New Roman" w:hAnsi="Times New Roman"/>
          <w:sz w:val="24"/>
        </w:rPr>
        <w:t>);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со сменой единоличного исполнительного органа (выписка из Единого государственного реестра юридических лиц от 24.07.2026 № </w:t>
      </w:r>
      <w:r w:rsidR="005E4C55" w:rsidRPr="005E4C55">
        <w:rPr>
          <w:rFonts w:ascii="Times New Roman" w:hAnsi="Times New Roman"/>
          <w:sz w:val="24"/>
        </w:rPr>
        <w:t>ЮЭ9965-26-139752396</w:t>
      </w:r>
      <w:r>
        <w:rPr>
          <w:rFonts w:ascii="Times New Roman" w:hAnsi="Times New Roman"/>
          <w:sz w:val="24"/>
        </w:rPr>
        <w:t>).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4 голоса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Энергосервис» (ИНН 9724075945):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изложить полное наименование организации в следующей редакции: Общество с ограниченной ответственностью «</w:t>
      </w:r>
      <w:proofErr w:type="spellStart"/>
      <w:r>
        <w:rPr>
          <w:rFonts w:ascii="Times New Roman" w:hAnsi="Times New Roman"/>
          <w:sz w:val="24"/>
        </w:rPr>
        <w:t>РусСиб</w:t>
      </w:r>
      <w:proofErr w:type="spellEnd"/>
      <w:r>
        <w:rPr>
          <w:rFonts w:ascii="Times New Roman" w:hAnsi="Times New Roman"/>
          <w:sz w:val="24"/>
        </w:rPr>
        <w:t>»;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изложить сокращенное наименование организации в следующей редакции: ООО «РусСиб»;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в связи с вступлением в должность Генерального директора ООО «РусСиб» (ИНН 9724075945) Казанцева Дмитрия Николаевича, внести соответствующие изменения в сведения о единоличном исполнительном органе.</w:t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0B6B39" w:rsidRDefault="006C28A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0B6B39">
        <w:tc>
          <w:tcPr>
            <w:tcW w:w="4677" w:type="dxa"/>
          </w:tcPr>
          <w:p w:rsidR="000B6B39" w:rsidRDefault="006C28A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0B6B39" w:rsidRDefault="006C28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6C28A2" w:rsidRDefault="006C28A2"/>
    <w:sectPr w:rsidR="006C28A2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5D" w:rsidRDefault="00A63D5D" w:rsidP="00343FAF">
      <w:pPr>
        <w:spacing w:after="0" w:line="240" w:lineRule="auto"/>
      </w:pPr>
      <w:r>
        <w:separator/>
      </w:r>
    </w:p>
  </w:endnote>
  <w:endnote w:type="continuationSeparator" w:id="0">
    <w:p w:rsidR="00A63D5D" w:rsidRDefault="00A63D5D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D8165D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5D" w:rsidRDefault="00A63D5D" w:rsidP="00343FAF">
      <w:pPr>
        <w:spacing w:after="0" w:line="240" w:lineRule="auto"/>
      </w:pPr>
      <w:r>
        <w:separator/>
      </w:r>
    </w:p>
  </w:footnote>
  <w:footnote w:type="continuationSeparator" w:id="0">
    <w:p w:rsidR="00A63D5D" w:rsidRDefault="00A63D5D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6B39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1B01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4C5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8A2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3D5D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65D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D05A-159F-4621-8E30-59A769AB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8</cp:revision>
  <cp:lastPrinted>2024-01-26T11:46:00Z</cp:lastPrinted>
  <dcterms:created xsi:type="dcterms:W3CDTF">2025-08-18T12:58:00Z</dcterms:created>
  <dcterms:modified xsi:type="dcterms:W3CDTF">2026-07-24T11:39:00Z</dcterms:modified>
  <dc:identifier/>
  <dc:language/>
</cp:coreProperties>
</file>